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B0" w:rsidRPr="001204C0" w:rsidRDefault="00E2443A" w:rsidP="00C30FB0">
      <w:pPr>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w:t>
      </w:r>
      <w:r w:rsidR="00EF2812">
        <w:rPr>
          <w:rFonts w:hAnsi="ＭＳ 明朝" w:hint="eastAsia"/>
          <w:kern w:val="0"/>
        </w:rPr>
        <w:t>７</w:t>
      </w:r>
      <w:r>
        <w:rPr>
          <w:rFonts w:hAnsi="ＭＳ 明朝" w:hint="eastAsia"/>
          <w:kern w:val="0"/>
        </w:rPr>
        <w:t>号</w:t>
      </w:r>
      <w:r>
        <w:rPr>
          <w:rFonts w:hAnsi="ＭＳ 明朝" w:cs="ＭＳ Ｐ明朝" w:hint="eastAsia"/>
          <w:kern w:val="0"/>
        </w:rPr>
        <w:t>）</w:t>
      </w:r>
      <w:r>
        <w:rPr>
          <w:rFonts w:asciiTheme="minorEastAsia" w:eastAsiaTheme="minorEastAsia" w:hAnsiTheme="minorEastAsia" w:hint="eastAsia"/>
          <w:kern w:val="0"/>
        </w:rPr>
        <w:t>（第10条関係）</w:t>
      </w:r>
    </w:p>
    <w:p w:rsidR="00C30FB0" w:rsidRDefault="00C30FB0" w:rsidP="00C30FB0">
      <w:pPr>
        <w:overflowPunct w:val="0"/>
        <w:autoSpaceDE w:val="0"/>
        <w:autoSpaceDN w:val="0"/>
        <w:ind w:right="-6"/>
        <w:jc w:val="left"/>
        <w:rPr>
          <w:rFonts w:asciiTheme="minorEastAsia" w:eastAsiaTheme="minorEastAsia" w:hAnsiTheme="minorEastAsia" w:cs="ＭＳ Ｐ明朝"/>
        </w:rPr>
      </w:pPr>
    </w:p>
    <w:p w:rsidR="00C30FB0" w:rsidRDefault="00C30FB0"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実績報告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E12D04">
        <w:tc>
          <w:tcPr>
            <w:tcW w:w="3810" w:type="dxa"/>
            <w:vMerge w:val="restart"/>
            <w:vAlign w:val="center"/>
          </w:tcPr>
          <w:p w:rsidR="00C30FB0" w:rsidRPr="00EE04B1" w:rsidRDefault="00C30FB0" w:rsidP="00E12D04">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E12D04">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hideMark/>
          </w:tcPr>
          <w:p w:rsidR="00C30FB0" w:rsidRPr="00EE04B1" w:rsidRDefault="00C30FB0" w:rsidP="00E12D04">
            <w:pPr>
              <w:kinsoku w:val="0"/>
              <w:rPr>
                <w:rFonts w:cs="Times New Roman"/>
              </w:rPr>
            </w:pPr>
            <w:r w:rsidRPr="00EE04B1">
              <w:rPr>
                <w:rFonts w:cs="Times New Roman" w:hint="eastAsia"/>
              </w:rPr>
              <w:t xml:space="preserve">　</w:t>
            </w:r>
          </w:p>
        </w:tc>
      </w:tr>
      <w:tr w:rsidR="00C30FB0" w:rsidRPr="00EE04B1" w:rsidTr="00E12D04">
        <w:tc>
          <w:tcPr>
            <w:tcW w:w="3810" w:type="dxa"/>
            <w:vMerge/>
            <w:vAlign w:val="center"/>
            <w:hideMark/>
          </w:tcPr>
          <w:p w:rsidR="00C30FB0" w:rsidRPr="00EE04B1" w:rsidRDefault="00C30FB0" w:rsidP="00E12D04">
            <w:pPr>
              <w:widowControl/>
              <w:jc w:val="left"/>
              <w:rPr>
                <w:rFonts w:cs="Times New Roman"/>
              </w:rPr>
            </w:pPr>
          </w:p>
        </w:tc>
        <w:tc>
          <w:tcPr>
            <w:tcW w:w="1270" w:type="dxa"/>
            <w:vAlign w:val="center"/>
          </w:tcPr>
          <w:p w:rsidR="00C30FB0" w:rsidRPr="00EE04B1" w:rsidRDefault="00C30FB0" w:rsidP="00E12D04">
            <w:pPr>
              <w:kinsoku w:val="0"/>
              <w:jc w:val="right"/>
              <w:rPr>
                <w:rFonts w:cs="Times New Roman"/>
              </w:rPr>
            </w:pPr>
          </w:p>
        </w:tc>
        <w:tc>
          <w:tcPr>
            <w:tcW w:w="3949" w:type="dxa"/>
            <w:vAlign w:val="center"/>
          </w:tcPr>
          <w:p w:rsidR="00C30FB0" w:rsidRPr="00EE04B1" w:rsidRDefault="00C30FB0" w:rsidP="00E12D04">
            <w:pPr>
              <w:kinsoku w:val="0"/>
              <w:jc w:val="distribute"/>
              <w:rPr>
                <w:rFonts w:hAnsi="ＭＳ 明朝" w:cs="Times New Roman"/>
              </w:rPr>
            </w:pPr>
          </w:p>
        </w:tc>
        <w:tc>
          <w:tcPr>
            <w:tcW w:w="616" w:type="dxa"/>
          </w:tcPr>
          <w:p w:rsidR="00C30FB0" w:rsidRPr="00EE04B1" w:rsidRDefault="00C30FB0" w:rsidP="00E12D04">
            <w:pPr>
              <w:kinsoku w:val="0"/>
              <w:rPr>
                <w:rFonts w:cs="Times New Roman"/>
              </w:rPr>
            </w:pPr>
          </w:p>
        </w:tc>
      </w:tr>
      <w:tr w:rsidR="00C30FB0" w:rsidRPr="00EE04B1" w:rsidTr="00E12D04">
        <w:tc>
          <w:tcPr>
            <w:tcW w:w="3810" w:type="dxa"/>
            <w:vMerge/>
            <w:vAlign w:val="center"/>
            <w:hideMark/>
          </w:tcPr>
          <w:p w:rsidR="00C30FB0" w:rsidRPr="00EE04B1" w:rsidRDefault="00C30FB0" w:rsidP="00E12D04">
            <w:pPr>
              <w:widowControl/>
              <w:jc w:val="left"/>
              <w:rPr>
                <w:rFonts w:cs="Times New Roman"/>
              </w:rPr>
            </w:pPr>
          </w:p>
        </w:tc>
        <w:tc>
          <w:tcPr>
            <w:tcW w:w="1270" w:type="dxa"/>
            <w:vAlign w:val="center"/>
            <w:hideMark/>
          </w:tcPr>
          <w:p w:rsidR="00C30FB0" w:rsidRPr="00EE04B1" w:rsidRDefault="00C30FB0" w:rsidP="00E12D04">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vAlign w:val="center"/>
          </w:tcPr>
          <w:p w:rsidR="00C30FB0" w:rsidRPr="00EE04B1" w:rsidRDefault="00C30FB0" w:rsidP="00E12D04">
            <w:pPr>
              <w:kinsoku w:val="0"/>
              <w:spacing w:line="180" w:lineRule="exact"/>
              <w:rPr>
                <w:rFonts w:cs="Times New Roman"/>
              </w:rPr>
            </w:pPr>
          </w:p>
          <w:p w:rsidR="00C30FB0" w:rsidRPr="00EE04B1" w:rsidRDefault="00C30FB0" w:rsidP="00E12D04">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Default="00C30FB0" w:rsidP="00C30FB0">
      <w:pPr>
        <w:kinsoku w:val="0"/>
        <w:overflowPunct w:val="0"/>
        <w:autoSpaceDE w:val="0"/>
        <w:autoSpaceDN w:val="0"/>
        <w:rPr>
          <w:rFonts w:cs="Times New Roman"/>
          <w:bCs/>
        </w:rPr>
      </w:pPr>
    </w:p>
    <w:p w:rsidR="00C30FB0" w:rsidRDefault="00C30FB0" w:rsidP="00C30FB0">
      <w:pPr>
        <w:kinsoku w:val="0"/>
        <w:overflowPunct w:val="0"/>
        <w:autoSpaceDE w:val="0"/>
        <w:autoSpaceDN w:val="0"/>
        <w:rPr>
          <w:rFonts w:cs="Times New Roman"/>
          <w:bCs/>
        </w:rPr>
      </w:pPr>
      <w:r>
        <w:rPr>
          <w:rFonts w:cs="Times New Roman" w:hint="eastAsia"/>
          <w:bCs/>
        </w:rPr>
        <w:t xml:space="preserve">　　　　年　　　月　　　</w:t>
      </w:r>
      <w:proofErr w:type="gramStart"/>
      <w:r>
        <w:rPr>
          <w:rFonts w:cs="Times New Roman" w:hint="eastAsia"/>
          <w:bCs/>
        </w:rPr>
        <w:t>日付け</w:t>
      </w:r>
      <w:proofErr w:type="gramEnd"/>
      <w:r w:rsidR="00EF2812">
        <w:rPr>
          <w:rFonts w:cs="Times New Roman" w:hint="eastAsia"/>
          <w:bCs/>
        </w:rPr>
        <w:t>島産商</w:t>
      </w:r>
      <w:r>
        <w:rPr>
          <w:rFonts w:cs="Times New Roman" w:hint="eastAsia"/>
          <w:bCs/>
        </w:rPr>
        <w:t>第　　　号により補助金の交付の決定を受</w:t>
      </w:r>
    </w:p>
    <w:p w:rsidR="00EF1D2D" w:rsidRPr="00EE04B1" w:rsidRDefault="00EF1D2D" w:rsidP="00C30FB0">
      <w:pPr>
        <w:kinsoku w:val="0"/>
        <w:overflowPunct w:val="0"/>
        <w:autoSpaceDE w:val="0"/>
        <w:autoSpaceDN w:val="0"/>
        <w:rPr>
          <w:rFonts w:cs="Times New Roman"/>
          <w:bCs/>
        </w:rPr>
      </w:pPr>
      <w:r>
        <w:rPr>
          <w:rFonts w:cs="Times New Roman" w:hint="eastAsia"/>
          <w:bCs/>
        </w:rPr>
        <w:t>けた</w:t>
      </w:r>
      <w:r w:rsidR="00EF2812">
        <w:rPr>
          <w:rFonts w:cs="Times New Roman" w:hint="eastAsia"/>
          <w:bCs/>
        </w:rPr>
        <w:t>被災中小企業者等再建</w:t>
      </w:r>
      <w:r>
        <w:rPr>
          <w:rFonts w:cs="Times New Roman" w:hint="eastAsia"/>
          <w:bCs/>
        </w:rPr>
        <w:t>事業が完了したので、関係書類を添えて報告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添付書類</w:t>
      </w:r>
    </w:p>
    <w:p w:rsidR="00EF2812" w:rsidRPr="00A27B7B" w:rsidRDefault="00EF2812" w:rsidP="00EF2812">
      <w:pPr>
        <w:overflowPunct w:val="0"/>
        <w:autoSpaceDE w:val="0"/>
        <w:autoSpaceDN w:val="0"/>
        <w:ind w:leftChars="200" w:left="507" w:right="-6"/>
      </w:pPr>
      <w:r w:rsidRPr="00A27B7B">
        <w:rPr>
          <w:rFonts w:hint="eastAsia"/>
        </w:rPr>
        <w:t>(1) 事業実績書（様式第１号）</w:t>
      </w:r>
    </w:p>
    <w:p w:rsidR="00EF2812" w:rsidRPr="00A27B7B" w:rsidRDefault="00EF2812" w:rsidP="00EF2812">
      <w:pPr>
        <w:overflowPunct w:val="0"/>
        <w:autoSpaceDE w:val="0"/>
        <w:autoSpaceDN w:val="0"/>
        <w:ind w:leftChars="200" w:left="507" w:right="-6"/>
      </w:pPr>
      <w:r w:rsidRPr="00A27B7B">
        <w:rPr>
          <w:rFonts w:hint="eastAsia"/>
        </w:rPr>
        <w:t>(2) 規則第</w:t>
      </w:r>
      <w:r w:rsidRPr="00A27B7B">
        <w:t>13条第３号に規定する収支</w:t>
      </w:r>
      <w:r w:rsidRPr="00A27B7B">
        <w:rPr>
          <w:rFonts w:hint="eastAsia"/>
        </w:rPr>
        <w:t>決算</w:t>
      </w:r>
      <w:r w:rsidRPr="00A27B7B">
        <w:t>書</w:t>
      </w:r>
    </w:p>
    <w:p w:rsidR="00EF2812" w:rsidRPr="00A27B7B" w:rsidRDefault="00EF2812" w:rsidP="00EF2812">
      <w:pPr>
        <w:overflowPunct w:val="0"/>
        <w:autoSpaceDE w:val="0"/>
        <w:autoSpaceDN w:val="0"/>
        <w:ind w:leftChars="200" w:left="507" w:right="-6"/>
      </w:pPr>
      <w:r w:rsidRPr="00A27B7B">
        <w:rPr>
          <w:rFonts w:hint="eastAsia"/>
        </w:rPr>
        <w:t>(</w:t>
      </w:r>
      <w:r w:rsidRPr="00A27B7B">
        <w:t xml:space="preserve">3) </w:t>
      </w:r>
      <w:r w:rsidRPr="00A27B7B">
        <w:rPr>
          <w:rFonts w:hint="eastAsia"/>
        </w:rPr>
        <w:t>被災事業拠点等実績一覧表（様式第２号）</w:t>
      </w:r>
    </w:p>
    <w:p w:rsidR="00EF2812" w:rsidRPr="00A27B7B" w:rsidRDefault="00EF2812" w:rsidP="00EF2812">
      <w:pPr>
        <w:overflowPunct w:val="0"/>
        <w:autoSpaceDE w:val="0"/>
        <w:autoSpaceDN w:val="0"/>
        <w:ind w:leftChars="200" w:left="507" w:right="-6"/>
        <w:rPr>
          <w:rFonts w:hint="eastAsia"/>
        </w:rPr>
      </w:pPr>
      <w:r w:rsidRPr="00A27B7B">
        <w:rPr>
          <w:rFonts w:hint="eastAsia"/>
        </w:rPr>
        <w:t>(4) 補助対象経費に係る領収書</w:t>
      </w:r>
      <w:r w:rsidRPr="00A27B7B">
        <w:t>の写し</w:t>
      </w:r>
    </w:p>
    <w:p w:rsidR="00EF2812" w:rsidRPr="00A27B7B" w:rsidRDefault="00EF2812" w:rsidP="00EF2812">
      <w:pPr>
        <w:overflowPunct w:val="0"/>
        <w:autoSpaceDE w:val="0"/>
        <w:autoSpaceDN w:val="0"/>
        <w:ind w:leftChars="200" w:left="507" w:right="-6"/>
      </w:pPr>
      <w:r w:rsidRPr="00A27B7B">
        <w:rPr>
          <w:rFonts w:hint="eastAsia"/>
        </w:rPr>
        <w:t>(</w:t>
      </w:r>
      <w:r w:rsidRPr="00A27B7B">
        <w:t>5</w:t>
      </w:r>
      <w:r w:rsidRPr="00A27B7B">
        <w:rPr>
          <w:rFonts w:hint="eastAsia"/>
        </w:rPr>
        <w:t xml:space="preserve">) </w:t>
      </w:r>
      <w:r w:rsidRPr="00A27B7B">
        <w:t>事務所又は事業所の所在地及び現在行っている事業活動の内容が分かる書類</w:t>
      </w:r>
    </w:p>
    <w:p w:rsidR="00EF2812" w:rsidRPr="00A27B7B" w:rsidRDefault="00EF2812" w:rsidP="00EF2812">
      <w:pPr>
        <w:overflowPunct w:val="0"/>
        <w:autoSpaceDE w:val="0"/>
        <w:autoSpaceDN w:val="0"/>
        <w:ind w:leftChars="200" w:left="761" w:right="-6" w:hangingChars="100" w:hanging="254"/>
      </w:pPr>
      <w:r w:rsidRPr="00A27B7B">
        <w:t xml:space="preserve">(6) </w:t>
      </w:r>
      <w:r w:rsidRPr="00A27B7B">
        <w:rPr>
          <w:rFonts w:hint="eastAsia"/>
        </w:rPr>
        <w:t>事業を実施したことが分かる写真</w:t>
      </w:r>
    </w:p>
    <w:p w:rsidR="00EF2812" w:rsidRPr="00A27B7B" w:rsidRDefault="00EF2812" w:rsidP="00EF2812">
      <w:pPr>
        <w:overflowPunct w:val="0"/>
        <w:autoSpaceDE w:val="0"/>
        <w:autoSpaceDN w:val="0"/>
        <w:ind w:leftChars="200" w:left="761" w:right="-6" w:hangingChars="100" w:hanging="254"/>
        <w:rPr>
          <w:rFonts w:hint="eastAsia"/>
        </w:rPr>
      </w:pPr>
      <w:r w:rsidRPr="00A27B7B">
        <w:rPr>
          <w:rFonts w:hint="eastAsia"/>
        </w:rPr>
        <w:t>(7) (</w:t>
      </w:r>
      <w:r w:rsidRPr="00A27B7B">
        <w:t>1)</w:t>
      </w:r>
      <w:r w:rsidRPr="00A27B7B">
        <w:rPr>
          <w:rFonts w:hint="eastAsia"/>
        </w:rPr>
        <w:t>から(</w:t>
      </w:r>
      <w:r>
        <w:rPr>
          <w:rFonts w:hint="eastAsia"/>
        </w:rPr>
        <w:t>6</w:t>
      </w:r>
      <w:bookmarkStart w:id="0" w:name="_GoBack"/>
      <w:bookmarkEnd w:id="0"/>
      <w:r w:rsidRPr="00A27B7B">
        <w:rPr>
          <w:rFonts w:hint="eastAsia"/>
        </w:rPr>
        <w:t>)まで</w:t>
      </w:r>
      <w:r w:rsidRPr="00A27B7B">
        <w:t>に掲げるもののほか、市長が必要と認める書類</w:t>
      </w:r>
    </w:p>
    <w:p w:rsidR="00C30FB0" w:rsidRPr="00EF2812" w:rsidRDefault="00C30FB0" w:rsidP="00C30FB0">
      <w:pPr>
        <w:widowControl/>
        <w:jc w:val="left"/>
        <w:rPr>
          <w:rFonts w:asciiTheme="minorEastAsia" w:eastAsiaTheme="minorEastAsia" w:hAnsiTheme="minorEastAsia" w:cs="MS-Mincho"/>
        </w:rPr>
      </w:pPr>
    </w:p>
    <w:sectPr w:rsidR="00C30FB0" w:rsidRPr="00EF2812"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52" w:rsidRDefault="006B5152" w:rsidP="007C6AFC">
      <w:r>
        <w:separator/>
      </w:r>
    </w:p>
  </w:endnote>
  <w:endnote w:type="continuationSeparator" w:id="0">
    <w:p w:rsidR="006B5152" w:rsidRDefault="006B5152"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52" w:rsidRDefault="006B5152" w:rsidP="007C6AFC">
      <w:r>
        <w:separator/>
      </w:r>
    </w:p>
  </w:footnote>
  <w:footnote w:type="continuationSeparator" w:id="0">
    <w:p w:rsidR="006B5152" w:rsidRDefault="006B5152"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0A4FE1" w:rsidRDefault="004B7A29"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1A2F3A" w:rsidRDefault="004B7A29"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034A"/>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E0CCF"/>
    <w:rsid w:val="001F313C"/>
    <w:rsid w:val="0022131A"/>
    <w:rsid w:val="0023137F"/>
    <w:rsid w:val="00232661"/>
    <w:rsid w:val="00252FF0"/>
    <w:rsid w:val="0026003F"/>
    <w:rsid w:val="0026118D"/>
    <w:rsid w:val="00262F04"/>
    <w:rsid w:val="00265F9C"/>
    <w:rsid w:val="00271203"/>
    <w:rsid w:val="002778A5"/>
    <w:rsid w:val="00280A52"/>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3551"/>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1785F"/>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FE9"/>
    <w:rsid w:val="00650306"/>
    <w:rsid w:val="00650A44"/>
    <w:rsid w:val="00651B80"/>
    <w:rsid w:val="00652328"/>
    <w:rsid w:val="00657473"/>
    <w:rsid w:val="0066429C"/>
    <w:rsid w:val="00666552"/>
    <w:rsid w:val="00676550"/>
    <w:rsid w:val="0068250A"/>
    <w:rsid w:val="006834E5"/>
    <w:rsid w:val="0068484C"/>
    <w:rsid w:val="006A0B29"/>
    <w:rsid w:val="006A350B"/>
    <w:rsid w:val="006B4B1D"/>
    <w:rsid w:val="006B5152"/>
    <w:rsid w:val="006C6AA2"/>
    <w:rsid w:val="006D3516"/>
    <w:rsid w:val="006D6657"/>
    <w:rsid w:val="006E442C"/>
    <w:rsid w:val="006F64F4"/>
    <w:rsid w:val="0070019C"/>
    <w:rsid w:val="007005E8"/>
    <w:rsid w:val="007058A6"/>
    <w:rsid w:val="00706B6B"/>
    <w:rsid w:val="00737D6B"/>
    <w:rsid w:val="00742539"/>
    <w:rsid w:val="007430B7"/>
    <w:rsid w:val="00743737"/>
    <w:rsid w:val="007440D6"/>
    <w:rsid w:val="00745C10"/>
    <w:rsid w:val="00754FED"/>
    <w:rsid w:val="007746C1"/>
    <w:rsid w:val="0078620D"/>
    <w:rsid w:val="007865D6"/>
    <w:rsid w:val="007A3FA5"/>
    <w:rsid w:val="007C0B44"/>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134A"/>
    <w:rsid w:val="008C6DD6"/>
    <w:rsid w:val="008D3988"/>
    <w:rsid w:val="008D6B97"/>
    <w:rsid w:val="008E46C7"/>
    <w:rsid w:val="009017FC"/>
    <w:rsid w:val="009078B6"/>
    <w:rsid w:val="009218C1"/>
    <w:rsid w:val="0093087B"/>
    <w:rsid w:val="00931CDF"/>
    <w:rsid w:val="009404B1"/>
    <w:rsid w:val="00951558"/>
    <w:rsid w:val="00953C0D"/>
    <w:rsid w:val="00955D82"/>
    <w:rsid w:val="00957AF4"/>
    <w:rsid w:val="009609C9"/>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06C1"/>
    <w:rsid w:val="00A81D40"/>
    <w:rsid w:val="00A87402"/>
    <w:rsid w:val="00A97914"/>
    <w:rsid w:val="00AB0CBE"/>
    <w:rsid w:val="00AB4D5D"/>
    <w:rsid w:val="00AD10A2"/>
    <w:rsid w:val="00AD7339"/>
    <w:rsid w:val="00AE686B"/>
    <w:rsid w:val="00B00421"/>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3E9F"/>
    <w:rsid w:val="00BB751B"/>
    <w:rsid w:val="00BC5D4B"/>
    <w:rsid w:val="00BD4B65"/>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1B4"/>
    <w:rsid w:val="00C84665"/>
    <w:rsid w:val="00C97A7F"/>
    <w:rsid w:val="00CB3701"/>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43A"/>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1D2D"/>
    <w:rsid w:val="00EF2812"/>
    <w:rsid w:val="00EF379A"/>
    <w:rsid w:val="00F000D7"/>
    <w:rsid w:val="00F135D5"/>
    <w:rsid w:val="00F15434"/>
    <w:rsid w:val="00F23691"/>
    <w:rsid w:val="00F274CC"/>
    <w:rsid w:val="00F4006D"/>
    <w:rsid w:val="00F4382A"/>
    <w:rsid w:val="00F54740"/>
    <w:rsid w:val="00F5665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61938185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CA1A-1A46-4A4C-9229-28CA68CA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15-11-20T00:38:00Z</cp:lastPrinted>
  <dcterms:created xsi:type="dcterms:W3CDTF">2023-01-20T11:49:00Z</dcterms:created>
  <dcterms:modified xsi:type="dcterms:W3CDTF">2023-01-20T11:49:00Z</dcterms:modified>
</cp:coreProperties>
</file>